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19C50" w14:textId="77777777" w:rsidR="00BA30C6" w:rsidRPr="00A23E0A" w:rsidRDefault="00BA30C6" w:rsidP="00A23E0A">
      <w:pPr>
        <w:pStyle w:val="Default"/>
        <w:rPr>
          <w:rFonts w:asciiTheme="majorBidi" w:hAnsiTheme="majorBidi" w:cstheme="majorBidi"/>
          <w:sz w:val="12"/>
          <w:szCs w:val="12"/>
        </w:rPr>
      </w:pPr>
    </w:p>
    <w:p w14:paraId="6A267929" w14:textId="77777777" w:rsidR="00BA30C6" w:rsidRPr="00A23E0A" w:rsidRDefault="00AC22D3" w:rsidP="00A23E0A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23E0A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hapter O</w:t>
      </w:r>
      <w:r w:rsidR="00BA30C6" w:rsidRPr="00A23E0A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e</w:t>
      </w:r>
    </w:p>
    <w:p w14:paraId="6102FA67" w14:textId="77777777" w:rsidR="00BA30C6" w:rsidRPr="00A23E0A" w:rsidRDefault="00AC22D3" w:rsidP="00A23E0A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23E0A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troduction </w:t>
      </w:r>
      <w:r w:rsidR="00BD5C5C" w:rsidRPr="00A23E0A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d</w:t>
      </w:r>
      <w:r w:rsidR="00BA30C6" w:rsidRPr="00A23E0A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urpose</w:t>
      </w:r>
    </w:p>
    <w:p w14:paraId="4A4D1975" w14:textId="77777777" w:rsidR="00A364DA" w:rsidRPr="00A23E0A" w:rsidRDefault="00A364DA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Introduction</w:t>
      </w:r>
    </w:p>
    <w:p w14:paraId="0AD687C1" w14:textId="77777777" w:rsidR="00A364DA" w:rsidRPr="00A23E0A" w:rsidRDefault="00C46BB1" w:rsidP="00A23E0A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36"/>
          <w:szCs w:val="36"/>
        </w:rPr>
      </w:pPr>
      <w:r w:rsidRPr="00A23E0A">
        <w:rPr>
          <w:rFonts w:asciiTheme="majorBidi" w:hAnsiTheme="majorBidi" w:cstheme="majorBidi"/>
          <w:sz w:val="28"/>
          <w:szCs w:val="28"/>
        </w:rPr>
        <w:t>This Chapter is divided into six Sections :- Section 1.1 represent the introduction of the Chapter , Section 1.2 list of basic definition , Section 1.3 over view about project, Section 1.4 show the problem definition , Section 1.5 represent the project objectives and finally Section 1.6 concludes this chapter.</w:t>
      </w:r>
    </w:p>
    <w:p w14:paraId="6322C051" w14:textId="77777777" w:rsidR="00562B48" w:rsidRPr="00A23E0A" w:rsidRDefault="00562B48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Basic definitions</w:t>
      </w:r>
      <w:r w:rsidR="00D36C60" w:rsidRPr="00A23E0A">
        <w:rPr>
          <w:rFonts w:asciiTheme="majorBidi" w:hAnsiTheme="majorBidi"/>
        </w:rPr>
        <w:t>:</w:t>
      </w:r>
    </w:p>
    <w:p w14:paraId="4738CF06" w14:textId="2B77C92D" w:rsidR="004E65C9" w:rsidRPr="006D7F9E" w:rsidRDefault="006D7F9E" w:rsidP="00A23E0A">
      <w:pPr>
        <w:pStyle w:val="ListParagraph"/>
        <w:spacing w:line="240" w:lineRule="auto"/>
        <w:ind w:left="480"/>
        <w:rPr>
          <w:rFonts w:asciiTheme="majorBidi" w:hAnsiTheme="majorBidi" w:cstheme="majorBidi"/>
          <w:sz w:val="24"/>
          <w:szCs w:val="24"/>
        </w:rPr>
      </w:pPr>
      <w:r w:rsidRPr="006D7F9E">
        <w:rPr>
          <w:rFonts w:asciiTheme="majorBidi" w:hAnsiTheme="majorBidi" w:cstheme="majorBidi"/>
          <w:b/>
          <w:bCs/>
          <w:sz w:val="24"/>
          <w:szCs w:val="24"/>
        </w:rPr>
        <w:t>Flutter:</w:t>
      </w:r>
      <w:r w:rsidRPr="006D7F9E">
        <w:rPr>
          <w:rFonts w:asciiTheme="majorBidi" w:hAnsiTheme="majorBidi" w:cstheme="majorBidi"/>
          <w:sz w:val="24"/>
          <w:szCs w:val="24"/>
        </w:rPr>
        <w:t xml:space="preserve"> is Google’s UI toolkit for building beautifu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D7F9E">
        <w:rPr>
          <w:rFonts w:asciiTheme="majorBidi" w:hAnsiTheme="majorBidi" w:cstheme="majorBidi"/>
          <w:sz w:val="24"/>
          <w:szCs w:val="24"/>
        </w:rPr>
        <w:t>natively compiled applications for mobile , web , and desktop.</w:t>
      </w:r>
    </w:p>
    <w:p w14:paraId="2CB5BDE9" w14:textId="7CD8D0CA" w:rsidR="006D7F9E" w:rsidRDefault="006D7F9E" w:rsidP="006D7F9E">
      <w:pPr>
        <w:pStyle w:val="ListParagraph"/>
        <w:spacing w:line="240" w:lineRule="auto"/>
        <w:ind w:left="480"/>
        <w:rPr>
          <w:rFonts w:asciiTheme="majorBidi" w:hAnsiTheme="majorBidi" w:cstheme="majorBidi"/>
          <w:sz w:val="24"/>
          <w:szCs w:val="24"/>
        </w:rPr>
      </w:pPr>
      <w:r w:rsidRPr="006D7F9E">
        <w:rPr>
          <w:rFonts w:asciiTheme="majorBidi" w:hAnsiTheme="majorBidi" w:cstheme="majorBidi"/>
          <w:b/>
          <w:bCs/>
          <w:sz w:val="24"/>
          <w:szCs w:val="24"/>
        </w:rPr>
        <w:t>Dart</w:t>
      </w:r>
      <w:r w:rsidRPr="006D7F9E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is the programming language used to code Flutter apps it</w:t>
      </w:r>
      <w:r w:rsidR="00623087">
        <w:rPr>
          <w:rFonts w:asciiTheme="majorBidi" w:hAnsiTheme="majorBidi" w:cstheme="majorBidi"/>
          <w:sz w:val="24"/>
          <w:szCs w:val="24"/>
        </w:rPr>
        <w:t>’</w:t>
      </w:r>
      <w:r>
        <w:rPr>
          <w:rFonts w:asciiTheme="majorBidi" w:hAnsiTheme="majorBidi" w:cstheme="majorBidi"/>
          <w:sz w:val="24"/>
          <w:szCs w:val="24"/>
        </w:rPr>
        <w:t>s another product by Google and released version2.1 , it’s a</w:t>
      </w:r>
      <w:r w:rsidRPr="006D7F9E">
        <w:rPr>
          <w:rFonts w:asciiTheme="majorBidi" w:hAnsiTheme="majorBidi" w:cstheme="majorBidi"/>
          <w:sz w:val="24"/>
          <w:szCs w:val="24"/>
        </w:rPr>
        <w:t xml:space="preserve"> client-optimized language for fast apps on any platform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36172C3" w14:textId="4A18B400" w:rsidR="006D7F9E" w:rsidRPr="006D7F9E" w:rsidRDefault="006D7F9E" w:rsidP="006D7F9E">
      <w:pPr>
        <w:pStyle w:val="ListParagraph"/>
        <w:spacing w:line="240" w:lineRule="auto"/>
        <w:ind w:left="480"/>
        <w:rPr>
          <w:rFonts w:asciiTheme="majorBidi" w:hAnsiTheme="majorBidi" w:cstheme="majorBidi"/>
          <w:sz w:val="24"/>
          <w:szCs w:val="24"/>
        </w:rPr>
      </w:pPr>
      <w:r w:rsidRPr="006D7F9E">
        <w:rPr>
          <w:rFonts w:asciiTheme="majorBidi" w:hAnsiTheme="majorBidi" w:cstheme="majorBidi"/>
          <w:b/>
          <w:bCs/>
          <w:sz w:val="24"/>
          <w:szCs w:val="24"/>
        </w:rPr>
        <w:t>Android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s a mobile operating system based on a modified version of the Linu</w:t>
      </w:r>
      <w:r w:rsidR="002748C8">
        <w:rPr>
          <w:rFonts w:asciiTheme="majorBidi" w:hAnsiTheme="majorBidi" w:cstheme="majorBidi"/>
          <w:sz w:val="24"/>
          <w:szCs w:val="24"/>
        </w:rPr>
        <w:t>x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748C8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ernel and other open source </w:t>
      </w:r>
      <w:r w:rsidR="00623087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oftware designed primarily for touchscreen mobile devices</w:t>
      </w:r>
      <w:r w:rsidR="002748C8">
        <w:rPr>
          <w:rFonts w:asciiTheme="majorBidi" w:hAnsiTheme="majorBidi" w:cstheme="majorBidi"/>
          <w:sz w:val="24"/>
          <w:szCs w:val="24"/>
        </w:rPr>
        <w:t xml:space="preserve"> such as smartphone and tablets.</w:t>
      </w:r>
    </w:p>
    <w:p w14:paraId="15E2B9A4" w14:textId="3DBF535E" w:rsidR="002748C8" w:rsidRDefault="002748C8" w:rsidP="006D7F9E">
      <w:pPr>
        <w:pStyle w:val="ListParagraph"/>
        <w:spacing w:line="240" w:lineRule="auto"/>
        <w:ind w:left="480"/>
        <w:rPr>
          <w:rFonts w:asciiTheme="majorBidi" w:hAnsiTheme="majorBidi" w:cstheme="majorBidi"/>
          <w:sz w:val="24"/>
          <w:szCs w:val="24"/>
        </w:rPr>
      </w:pPr>
      <w:r w:rsidRPr="002748C8">
        <w:rPr>
          <w:rFonts w:asciiTheme="majorBidi" w:hAnsiTheme="majorBidi" w:cstheme="majorBidi"/>
          <w:b/>
          <w:bCs/>
          <w:sz w:val="24"/>
          <w:szCs w:val="24"/>
        </w:rPr>
        <w:t>IO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is a mobile operating system created and developed by Apple Inc. exclusively for its hardware. This operating system powers many of the company’s mobile devices including I</w:t>
      </w:r>
      <w:r w:rsidR="00D165DD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hone , I</w:t>
      </w:r>
      <w:r w:rsidR="00D165DD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od Touch and the I</w:t>
      </w:r>
      <w:r w:rsidR="00D165DD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ad</w:t>
      </w:r>
      <w:r w:rsidR="00D165DD">
        <w:rPr>
          <w:rFonts w:asciiTheme="majorBidi" w:hAnsiTheme="majorBidi" w:cstheme="majorBidi"/>
          <w:sz w:val="24"/>
          <w:szCs w:val="24"/>
        </w:rPr>
        <w:t>.</w:t>
      </w:r>
    </w:p>
    <w:p w14:paraId="5558A39A" w14:textId="01860882" w:rsidR="00D165DD" w:rsidRDefault="00D165DD" w:rsidP="006D7F9E">
      <w:pPr>
        <w:pStyle w:val="ListParagraph"/>
        <w:spacing w:line="240" w:lineRule="auto"/>
        <w:ind w:left="4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PI:</w:t>
      </w:r>
      <w:r>
        <w:rPr>
          <w:rFonts w:asciiTheme="majorBidi" w:hAnsiTheme="majorBidi" w:cstheme="majorBidi"/>
          <w:sz w:val="24"/>
          <w:szCs w:val="24"/>
        </w:rPr>
        <w:t xml:space="preserve"> is a tool that acts as a gateway that sits between a client and a collection of backend services, it also acts as a reverse proxy to accept all application programming interface calls, aggregate the various services.</w:t>
      </w:r>
    </w:p>
    <w:p w14:paraId="0E011954" w14:textId="1A8C8DC6" w:rsidR="00D165DD" w:rsidRDefault="00CF56E5" w:rsidP="006D7F9E">
      <w:pPr>
        <w:pStyle w:val="ListParagraph"/>
        <w:spacing w:line="240" w:lineRule="auto"/>
        <w:ind w:left="4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wift:</w:t>
      </w:r>
      <w:r>
        <w:rPr>
          <w:rFonts w:asciiTheme="majorBidi" w:hAnsiTheme="majorBidi" w:cstheme="majorBidi"/>
          <w:sz w:val="24"/>
          <w:szCs w:val="24"/>
        </w:rPr>
        <w:t xml:space="preserve"> is a general</w:t>
      </w:r>
      <w:r w:rsidR="00F27BFB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purpose , multi-paradigm, compiled programming language developed by Apple Inc. for IOS. It is designed to work with Apple’s Cocoa and Cocoa Touch frameworks.</w:t>
      </w:r>
    </w:p>
    <w:p w14:paraId="2542F808" w14:textId="12370928" w:rsidR="00FE7AE1" w:rsidRPr="00FE7AE1" w:rsidRDefault="00CF56E5" w:rsidP="00FE7AE1">
      <w:pPr>
        <w:pStyle w:val="ListParagraph"/>
        <w:spacing w:line="240" w:lineRule="auto"/>
        <w:ind w:left="4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tlin:</w:t>
      </w:r>
      <w:r>
        <w:rPr>
          <w:rFonts w:asciiTheme="majorBidi" w:hAnsiTheme="majorBidi" w:cstheme="majorBidi"/>
          <w:sz w:val="24"/>
          <w:szCs w:val="24"/>
        </w:rPr>
        <w:t xml:space="preserve"> is a general</w:t>
      </w:r>
      <w:r w:rsidR="00F27BFB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purpose , free, open source, statically typed “pragmatic” programming language initially designed for the Java Virtual Machine and Android. </w:t>
      </w:r>
    </w:p>
    <w:p w14:paraId="07DD0277" w14:textId="0C543786" w:rsidR="006D7F9E" w:rsidRPr="002748C8" w:rsidRDefault="002748C8" w:rsidP="006D7F9E">
      <w:pPr>
        <w:pStyle w:val="ListParagraph"/>
        <w:spacing w:line="240" w:lineRule="auto"/>
        <w:ind w:left="4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696AECB9" w14:textId="77777777" w:rsidR="00DD278A" w:rsidRPr="00A23E0A" w:rsidRDefault="002549F9" w:rsidP="004F627A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color w:val="2E74B5" w:themeColor="accent1" w:themeShade="BF"/>
          <w:sz w:val="32"/>
          <w:szCs w:val="32"/>
        </w:rPr>
      </w:pPr>
      <w:r w:rsidRPr="00A23E0A">
        <w:rPr>
          <w:rFonts w:asciiTheme="majorBidi" w:hAnsiTheme="majorBidi" w:cstheme="majorBidi"/>
          <w:sz w:val="28"/>
          <w:szCs w:val="28"/>
        </w:rPr>
        <w:t xml:space="preserve"> </w:t>
      </w:r>
    </w:p>
    <w:p w14:paraId="4608635A" w14:textId="64524DF8" w:rsidR="00562B48" w:rsidRDefault="00A364DA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Overview</w:t>
      </w:r>
      <w:r w:rsidR="00734C05" w:rsidRPr="00A23E0A">
        <w:rPr>
          <w:rFonts w:asciiTheme="majorBidi" w:hAnsiTheme="majorBidi"/>
        </w:rPr>
        <w:t>:</w:t>
      </w:r>
    </w:p>
    <w:p w14:paraId="44861489" w14:textId="2C41C38D" w:rsidR="00FE7AE1" w:rsidRPr="00FE7AE1" w:rsidRDefault="004E2833" w:rsidP="00FE7AE1">
      <w:r>
        <w:t>Our program is beneficial for many categories in the society. It simples a lot of processes that take so much time which is not a good thing for the patient’s life.</w:t>
      </w:r>
      <w:r w:rsidR="00297084">
        <w:t xml:space="preserve"> It is a risk no one could take.</w:t>
      </w:r>
    </w:p>
    <w:p w14:paraId="4AD84DFC" w14:textId="12D3603B" w:rsidR="00A364DA" w:rsidRDefault="00E503AF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Problem</w:t>
      </w:r>
      <w:r w:rsidR="00A364DA" w:rsidRPr="00A23E0A">
        <w:rPr>
          <w:rFonts w:asciiTheme="majorBidi" w:hAnsiTheme="majorBidi"/>
        </w:rPr>
        <w:t xml:space="preserve"> definition</w:t>
      </w:r>
      <w:r w:rsidR="00615E8C" w:rsidRPr="00A23E0A">
        <w:rPr>
          <w:rFonts w:asciiTheme="majorBidi" w:hAnsiTheme="majorBidi"/>
        </w:rPr>
        <w:t>:</w:t>
      </w:r>
    </w:p>
    <w:p w14:paraId="213EB345" w14:textId="6C9CAD10" w:rsidR="00343DFA" w:rsidRDefault="00343DFA" w:rsidP="00093637">
      <w:r>
        <w:t>The problem which faces all of us is to interact with our doctor easily, calling the nearest ambulance , and having our medical history without taking lots of papers , analysis or reports , also we a lot of us cant calculate the insurance ratio by itself to get the cheapest , nearest and the most qualified medical service.</w:t>
      </w:r>
    </w:p>
    <w:p w14:paraId="1387A2CF" w14:textId="189B96CE" w:rsidR="00343DFA" w:rsidRDefault="00343DFA" w:rsidP="00DA5868">
      <w:r>
        <w:lastRenderedPageBreak/>
        <w:t>The problem which faces the doctor with his patients is checking the medical history and changing the drugs already taken due to the new case and write a new prescription and record it in an app without making him check lots of papers and reports.</w:t>
      </w:r>
    </w:p>
    <w:p w14:paraId="6E030261" w14:textId="77777777" w:rsidR="00DA5868" w:rsidRDefault="00DA5868" w:rsidP="00DA5868">
      <w:r>
        <w:t>The problem which faces the ambulance is that the patient’s location wasn’t so much clear , so it was forced to call the patient or patient’s companion many times and be late on the patient and of course it is risk on the patient’s life.</w:t>
      </w:r>
    </w:p>
    <w:p w14:paraId="23F520DF" w14:textId="6929EB6E" w:rsidR="00DA5868" w:rsidRPr="00093637" w:rsidRDefault="00DA5868" w:rsidP="00DA5868">
      <w:r>
        <w:t>The problem which forces the hospital is if any patient forget to get his insurance card , they can</w:t>
      </w:r>
      <w:r w:rsidR="00DE3D57">
        <w:t>’</w:t>
      </w:r>
      <w:r>
        <w:t xml:space="preserve">t calculate the insurance ratio , so it costs the patients so much money  </w:t>
      </w:r>
    </w:p>
    <w:p w14:paraId="136F45E8" w14:textId="6D2C0849" w:rsidR="00FE7AE1" w:rsidRPr="00C22EA3" w:rsidRDefault="00615E8C" w:rsidP="00C22EA3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Project</w:t>
      </w:r>
      <w:r w:rsidR="00A364DA" w:rsidRPr="00A23E0A">
        <w:rPr>
          <w:rFonts w:asciiTheme="majorBidi" w:hAnsiTheme="majorBidi"/>
        </w:rPr>
        <w:t xml:space="preserve"> objectives</w:t>
      </w:r>
      <w:r w:rsidRPr="00A23E0A">
        <w:rPr>
          <w:rFonts w:asciiTheme="majorBidi" w:hAnsiTheme="majorBidi"/>
        </w:rPr>
        <w:t>:</w:t>
      </w:r>
    </w:p>
    <w:p w14:paraId="74DB27AE" w14:textId="1C08FE34" w:rsidR="00C22EA3" w:rsidRDefault="00C22EA3" w:rsidP="00C22EA3">
      <w:pPr>
        <w:pStyle w:val="ListParagraph"/>
        <w:numPr>
          <w:ilvl w:val="0"/>
          <w:numId w:val="8"/>
        </w:numPr>
      </w:pPr>
      <w:r>
        <w:t>Allow</w:t>
      </w:r>
      <w:r>
        <w:t xml:space="preserve"> the patient </w:t>
      </w:r>
      <w:r w:rsidR="00257795">
        <w:t xml:space="preserve">to </w:t>
      </w:r>
      <w:r>
        <w:t>connect with the doctor easily.</w:t>
      </w:r>
    </w:p>
    <w:p w14:paraId="488F3872" w14:textId="79988A74" w:rsidR="00AF46D5" w:rsidRDefault="00AF46D5" w:rsidP="00C22EA3">
      <w:pPr>
        <w:pStyle w:val="ListParagraph"/>
        <w:numPr>
          <w:ilvl w:val="0"/>
          <w:numId w:val="8"/>
        </w:numPr>
      </w:pPr>
      <w:r>
        <w:t>Allow the patient to record all his medical reports without returning back to a lot of papers.</w:t>
      </w:r>
    </w:p>
    <w:p w14:paraId="21962518" w14:textId="58EC4902" w:rsidR="00C22EA3" w:rsidRDefault="00C22EA3" w:rsidP="00C22EA3">
      <w:pPr>
        <w:pStyle w:val="ListParagraph"/>
        <w:numPr>
          <w:ilvl w:val="0"/>
          <w:numId w:val="8"/>
        </w:numPr>
      </w:pPr>
      <w:r>
        <w:t>Allow the patient to calculate his insurance ratio.</w:t>
      </w:r>
    </w:p>
    <w:p w14:paraId="7BB9AFD5" w14:textId="40D240D8" w:rsidR="00C22EA3" w:rsidRDefault="00C22EA3" w:rsidP="00C22EA3">
      <w:pPr>
        <w:pStyle w:val="ListParagraph"/>
        <w:numPr>
          <w:ilvl w:val="0"/>
          <w:numId w:val="8"/>
        </w:numPr>
      </w:pPr>
      <w:r>
        <w:t>Allow the doctor to check the medical history or reports of the patient and record the new reports and the new drug prescriptions.</w:t>
      </w:r>
    </w:p>
    <w:p w14:paraId="3FDC2C13" w14:textId="4AFC596A" w:rsidR="00C22EA3" w:rsidRDefault="00C22EA3" w:rsidP="00C22EA3">
      <w:pPr>
        <w:pStyle w:val="ListParagraph"/>
        <w:numPr>
          <w:ilvl w:val="0"/>
          <w:numId w:val="8"/>
        </w:numPr>
      </w:pPr>
      <w:r>
        <w:t>Allow the ambulance to check the patient’s location and arrive faster.</w:t>
      </w:r>
    </w:p>
    <w:p w14:paraId="4DFF092E" w14:textId="568E2815" w:rsidR="00C22EA3" w:rsidRDefault="00C22EA3" w:rsidP="00C22EA3">
      <w:pPr>
        <w:pStyle w:val="ListParagraph"/>
        <w:numPr>
          <w:ilvl w:val="0"/>
          <w:numId w:val="8"/>
        </w:numPr>
      </w:pPr>
      <w:r>
        <w:t>Allow the hospital to calculate the insurance ratio anytime the patient went t</w:t>
      </w:r>
      <w:r w:rsidR="002C734F">
        <w:t>o</w:t>
      </w:r>
      <w:r>
        <w:t xml:space="preserve"> a hospital eve</w:t>
      </w:r>
      <w:r w:rsidR="00EF3C7D">
        <w:t>n</w:t>
      </w:r>
      <w:r>
        <w:t xml:space="preserve"> if he forg</w:t>
      </w:r>
      <w:r w:rsidR="002C143F">
        <w:t>o</w:t>
      </w:r>
      <w:r>
        <w:t>t his cards.</w:t>
      </w:r>
    </w:p>
    <w:p w14:paraId="6940D914" w14:textId="77777777" w:rsidR="00FE7AE1" w:rsidRPr="00FE7AE1" w:rsidRDefault="00FE7AE1" w:rsidP="00FE7AE1"/>
    <w:p w14:paraId="66C50DC8" w14:textId="77D4CA20" w:rsidR="002549F9" w:rsidRDefault="002549F9" w:rsidP="00A23E0A">
      <w:pPr>
        <w:pStyle w:val="Heading1"/>
        <w:numPr>
          <w:ilvl w:val="1"/>
          <w:numId w:val="4"/>
        </w:numPr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 xml:space="preserve">References </w:t>
      </w:r>
    </w:p>
    <w:p w14:paraId="278221C2" w14:textId="0DF41F8D" w:rsidR="00FE7AE1" w:rsidRDefault="000F624E" w:rsidP="00FE7AE1">
      <w:pPr>
        <w:pStyle w:val="ListParagraph"/>
        <w:numPr>
          <w:ilvl w:val="0"/>
          <w:numId w:val="6"/>
        </w:numPr>
      </w:pPr>
      <w:hyperlink r:id="rId8" w:history="1">
        <w:r w:rsidR="00FE7AE1" w:rsidRPr="00B50AE1">
          <w:rPr>
            <w:rStyle w:val="Hyperlink"/>
          </w:rPr>
          <w:t>www.flutter.dev</w:t>
        </w:r>
      </w:hyperlink>
    </w:p>
    <w:p w14:paraId="2DE4E873" w14:textId="00A40434" w:rsidR="00FE7AE1" w:rsidRDefault="000F624E" w:rsidP="00FE7AE1">
      <w:pPr>
        <w:pStyle w:val="ListParagraph"/>
        <w:numPr>
          <w:ilvl w:val="0"/>
          <w:numId w:val="6"/>
        </w:numPr>
      </w:pPr>
      <w:hyperlink r:id="rId9" w:history="1">
        <w:r w:rsidR="00987EE6" w:rsidRPr="00B50AE1">
          <w:rPr>
            <w:rStyle w:val="Hyperlink"/>
          </w:rPr>
          <w:t>https://dart.dev</w:t>
        </w:r>
      </w:hyperlink>
    </w:p>
    <w:p w14:paraId="11FB431E" w14:textId="1D9180FB" w:rsidR="00987EE6" w:rsidRDefault="000F624E" w:rsidP="00FE7AE1">
      <w:pPr>
        <w:pStyle w:val="ListParagraph"/>
        <w:numPr>
          <w:ilvl w:val="0"/>
          <w:numId w:val="6"/>
        </w:numPr>
      </w:pPr>
      <w:hyperlink r:id="rId10" w:history="1">
        <w:r w:rsidR="00987EE6" w:rsidRPr="00B50AE1">
          <w:rPr>
            <w:rStyle w:val="Hyperlink"/>
          </w:rPr>
          <w:t>https://en.m.wikipedia.org/wiki/IOS</w:t>
        </w:r>
      </w:hyperlink>
    </w:p>
    <w:p w14:paraId="7531CE50" w14:textId="0C6F97FD" w:rsidR="00987EE6" w:rsidRDefault="000F624E" w:rsidP="00FE7AE1">
      <w:pPr>
        <w:pStyle w:val="ListParagraph"/>
        <w:numPr>
          <w:ilvl w:val="0"/>
          <w:numId w:val="6"/>
        </w:numPr>
      </w:pPr>
      <w:hyperlink r:id="rId11" w:history="1">
        <w:r w:rsidR="00987EE6" w:rsidRPr="00B50AE1">
          <w:rPr>
            <w:rStyle w:val="Hyperlink"/>
          </w:rPr>
          <w:t>https://en.m.wikipedia.org/wiki/Android</w:t>
        </w:r>
      </w:hyperlink>
    </w:p>
    <w:p w14:paraId="11AA4DB4" w14:textId="21F6D206" w:rsidR="00987EE6" w:rsidRDefault="000F624E" w:rsidP="00FE7AE1">
      <w:pPr>
        <w:pStyle w:val="ListParagraph"/>
        <w:numPr>
          <w:ilvl w:val="0"/>
          <w:numId w:val="6"/>
        </w:numPr>
      </w:pPr>
      <w:hyperlink r:id="rId12" w:history="1">
        <w:r w:rsidR="00987EE6" w:rsidRPr="00B50AE1">
          <w:rPr>
            <w:rStyle w:val="Hyperlink"/>
          </w:rPr>
          <w:t>www.redhat.com</w:t>
        </w:r>
      </w:hyperlink>
    </w:p>
    <w:p w14:paraId="762B1136" w14:textId="0C0D6179" w:rsidR="00987EE6" w:rsidRDefault="000F624E" w:rsidP="00FE7AE1">
      <w:pPr>
        <w:pStyle w:val="ListParagraph"/>
        <w:numPr>
          <w:ilvl w:val="0"/>
          <w:numId w:val="6"/>
        </w:numPr>
      </w:pPr>
      <w:hyperlink r:id="rId13" w:history="1">
        <w:r w:rsidR="00987EE6" w:rsidRPr="00B50AE1">
          <w:rPr>
            <w:rStyle w:val="Hyperlink"/>
          </w:rPr>
          <w:t>https://en.m.wikipedia.org/wiki/Swift</w:t>
        </w:r>
      </w:hyperlink>
    </w:p>
    <w:p w14:paraId="54BB6FBA" w14:textId="3E2BBE62" w:rsidR="00987EE6" w:rsidRDefault="000F624E" w:rsidP="00FE7AE1">
      <w:pPr>
        <w:pStyle w:val="ListParagraph"/>
        <w:numPr>
          <w:ilvl w:val="0"/>
          <w:numId w:val="6"/>
        </w:numPr>
      </w:pPr>
      <w:hyperlink r:id="rId14" w:history="1">
        <w:r w:rsidR="00987EE6" w:rsidRPr="00B50AE1">
          <w:rPr>
            <w:rStyle w:val="Hyperlink"/>
          </w:rPr>
          <w:t>www.infoworld.com</w:t>
        </w:r>
      </w:hyperlink>
    </w:p>
    <w:p w14:paraId="002BB2D9" w14:textId="77777777" w:rsidR="00987EE6" w:rsidRPr="00FE7AE1" w:rsidRDefault="00987EE6" w:rsidP="00FE7AE1">
      <w:pPr>
        <w:pStyle w:val="ListParagraph"/>
        <w:numPr>
          <w:ilvl w:val="0"/>
          <w:numId w:val="6"/>
        </w:numPr>
      </w:pPr>
    </w:p>
    <w:p w14:paraId="20B9E316" w14:textId="1C13B6FC" w:rsidR="00FE7AE1" w:rsidRPr="00FE7AE1" w:rsidRDefault="00FE7AE1" w:rsidP="00FE7AE1">
      <w:pPr>
        <w:pStyle w:val="ListParagraph"/>
        <w:ind w:left="480"/>
      </w:pPr>
    </w:p>
    <w:p w14:paraId="30AEA87E" w14:textId="77777777" w:rsidR="00C46BB1" w:rsidRPr="00A23E0A" w:rsidRDefault="00015CF2" w:rsidP="00A23E0A">
      <w:pPr>
        <w:pStyle w:val="Heading1"/>
        <w:spacing w:line="240" w:lineRule="auto"/>
        <w:rPr>
          <w:rFonts w:asciiTheme="majorBidi" w:hAnsiTheme="majorBidi"/>
        </w:rPr>
      </w:pPr>
      <w:r w:rsidRPr="00A23E0A">
        <w:rPr>
          <w:rFonts w:asciiTheme="majorBidi" w:hAnsiTheme="majorBidi"/>
        </w:rPr>
        <w:t>1.7</w:t>
      </w:r>
      <w:r w:rsidR="00C46BB1" w:rsidRPr="00A23E0A">
        <w:rPr>
          <w:rFonts w:asciiTheme="majorBidi" w:hAnsiTheme="majorBidi"/>
        </w:rPr>
        <w:t xml:space="preserve"> Conclusion </w:t>
      </w:r>
      <w:r w:rsidR="002549F9" w:rsidRPr="00A23E0A">
        <w:rPr>
          <w:rFonts w:asciiTheme="majorBidi" w:hAnsiTheme="majorBidi"/>
        </w:rPr>
        <w:tab/>
      </w:r>
    </w:p>
    <w:p w14:paraId="3782C6C3" w14:textId="77777777" w:rsidR="00A364DA" w:rsidRPr="00A23E0A" w:rsidRDefault="00C46BB1" w:rsidP="00A23E0A">
      <w:pPr>
        <w:pStyle w:val="ListParagraph"/>
        <w:spacing w:line="240" w:lineRule="auto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A23E0A">
        <w:rPr>
          <w:rFonts w:asciiTheme="majorBidi" w:hAnsiTheme="majorBidi" w:cstheme="majorBidi"/>
          <w:sz w:val="28"/>
          <w:szCs w:val="28"/>
        </w:rPr>
        <w:t>In this chapter we present an introduction, basic definitions problem definition</w:t>
      </w:r>
      <w:r w:rsidR="008109E1" w:rsidRPr="00A23E0A">
        <w:rPr>
          <w:rFonts w:asciiTheme="majorBidi" w:hAnsiTheme="majorBidi" w:cstheme="majorBidi"/>
          <w:sz w:val="28"/>
          <w:szCs w:val="28"/>
        </w:rPr>
        <w:t xml:space="preserve"> </w:t>
      </w:r>
      <w:r w:rsidRPr="00A23E0A">
        <w:rPr>
          <w:rFonts w:asciiTheme="majorBidi" w:hAnsiTheme="majorBidi" w:cstheme="majorBidi"/>
          <w:sz w:val="28"/>
          <w:szCs w:val="28"/>
        </w:rPr>
        <w:t>and pr</w:t>
      </w:r>
      <w:r w:rsidR="00015CF2" w:rsidRPr="00A23E0A">
        <w:rPr>
          <w:rFonts w:asciiTheme="majorBidi" w:hAnsiTheme="majorBidi" w:cstheme="majorBidi"/>
          <w:sz w:val="28"/>
          <w:szCs w:val="28"/>
        </w:rPr>
        <w:t>oject objectives of our project and references that had been used in that chapter</w:t>
      </w:r>
    </w:p>
    <w:p w14:paraId="2F0FEA47" w14:textId="77777777" w:rsidR="00A364DA" w:rsidRPr="00A23E0A" w:rsidRDefault="00A364DA" w:rsidP="00A23E0A">
      <w:pPr>
        <w:spacing w:line="240" w:lineRule="auto"/>
        <w:rPr>
          <w:rFonts w:asciiTheme="majorBidi" w:hAnsiTheme="majorBidi" w:cstheme="majorBidi"/>
        </w:rPr>
      </w:pPr>
    </w:p>
    <w:p w14:paraId="109B6B8E" w14:textId="77777777" w:rsidR="00A364DA" w:rsidRPr="00A23E0A" w:rsidRDefault="00A364DA" w:rsidP="00A23E0A">
      <w:pPr>
        <w:spacing w:line="240" w:lineRule="auto"/>
        <w:rPr>
          <w:rFonts w:asciiTheme="majorBidi" w:hAnsiTheme="majorBidi" w:cstheme="majorBidi"/>
        </w:rPr>
      </w:pPr>
    </w:p>
    <w:p w14:paraId="3579DE2F" w14:textId="77777777" w:rsidR="00562B48" w:rsidRPr="00A23E0A" w:rsidRDefault="00562B48" w:rsidP="00A23E0A">
      <w:pPr>
        <w:pStyle w:val="Heading1"/>
        <w:spacing w:line="240" w:lineRule="auto"/>
        <w:rPr>
          <w:rFonts w:asciiTheme="majorBidi" w:hAnsiTheme="majorBidi"/>
          <w:sz w:val="28"/>
          <w:szCs w:val="28"/>
        </w:rPr>
      </w:pPr>
      <w:r w:rsidRPr="00A23E0A">
        <w:rPr>
          <w:rFonts w:asciiTheme="majorBidi" w:hAnsiTheme="majorBidi"/>
          <w:sz w:val="28"/>
          <w:szCs w:val="28"/>
        </w:rPr>
        <w:t xml:space="preserve"> </w:t>
      </w:r>
    </w:p>
    <w:p w14:paraId="1F4D8260" w14:textId="77777777" w:rsidR="00BA30C6" w:rsidRPr="00A23E0A" w:rsidRDefault="00BA30C6" w:rsidP="00A23E0A">
      <w:pPr>
        <w:spacing w:line="240" w:lineRule="auto"/>
        <w:rPr>
          <w:rFonts w:asciiTheme="majorBidi" w:hAnsiTheme="majorBidi" w:cstheme="majorBidi"/>
          <w:sz w:val="10"/>
          <w:szCs w:val="10"/>
        </w:rPr>
      </w:pPr>
    </w:p>
    <w:sectPr w:rsidR="00BA30C6" w:rsidRPr="00A23E0A" w:rsidSect="009C5E71">
      <w:footerReference w:type="default" r:id="rId15"/>
      <w:pgSz w:w="12240" w:h="15840"/>
      <w:pgMar w:top="1440" w:right="1701" w:bottom="1440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3A53E" w14:textId="77777777" w:rsidR="000F624E" w:rsidRDefault="000F624E" w:rsidP="005D01F3">
      <w:pPr>
        <w:spacing w:after="0" w:line="240" w:lineRule="auto"/>
      </w:pPr>
      <w:r>
        <w:separator/>
      </w:r>
    </w:p>
  </w:endnote>
  <w:endnote w:type="continuationSeparator" w:id="0">
    <w:p w14:paraId="1B17D48D" w14:textId="77777777" w:rsidR="000F624E" w:rsidRDefault="000F624E" w:rsidP="005D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0637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7CAE4" w14:textId="77777777" w:rsidR="009C5E71" w:rsidRDefault="009C5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6F6D09" w14:textId="77777777" w:rsidR="009C5E71" w:rsidRDefault="009C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40B3D" w14:textId="77777777" w:rsidR="000F624E" w:rsidRDefault="000F624E" w:rsidP="005D01F3">
      <w:pPr>
        <w:spacing w:after="0" w:line="240" w:lineRule="auto"/>
      </w:pPr>
      <w:r>
        <w:separator/>
      </w:r>
    </w:p>
  </w:footnote>
  <w:footnote w:type="continuationSeparator" w:id="0">
    <w:p w14:paraId="6688FDFA" w14:textId="77777777" w:rsidR="000F624E" w:rsidRDefault="000F624E" w:rsidP="005D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690"/>
    <w:multiLevelType w:val="hybridMultilevel"/>
    <w:tmpl w:val="B07042FE"/>
    <w:lvl w:ilvl="0" w:tplc="4EE29A30">
      <w:start w:val="1"/>
      <w:numFmt w:val="decimal"/>
      <w:lvlText w:val="%1."/>
      <w:lvlJc w:val="left"/>
      <w:pPr>
        <w:ind w:left="644" w:hanging="360"/>
      </w:pPr>
      <w:rPr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952A51"/>
    <w:multiLevelType w:val="hybridMultilevel"/>
    <w:tmpl w:val="1CAE9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502C"/>
    <w:multiLevelType w:val="hybridMultilevel"/>
    <w:tmpl w:val="CDFA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03F0"/>
    <w:multiLevelType w:val="hybridMultilevel"/>
    <w:tmpl w:val="0F9069D4"/>
    <w:lvl w:ilvl="0" w:tplc="78AC014C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4C4B1512"/>
    <w:multiLevelType w:val="multilevel"/>
    <w:tmpl w:val="605CFC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D1144F1"/>
    <w:multiLevelType w:val="hybridMultilevel"/>
    <w:tmpl w:val="4BD2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34B0"/>
    <w:multiLevelType w:val="hybridMultilevel"/>
    <w:tmpl w:val="0DDE79DE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79AE5B78"/>
    <w:multiLevelType w:val="hybridMultilevel"/>
    <w:tmpl w:val="BD64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09"/>
    <w:rsid w:val="00015CF2"/>
    <w:rsid w:val="00053D6F"/>
    <w:rsid w:val="00057AD2"/>
    <w:rsid w:val="000607D2"/>
    <w:rsid w:val="00077E21"/>
    <w:rsid w:val="00093637"/>
    <w:rsid w:val="000F624E"/>
    <w:rsid w:val="00133CAB"/>
    <w:rsid w:val="001F6E94"/>
    <w:rsid w:val="00246DD3"/>
    <w:rsid w:val="002549F9"/>
    <w:rsid w:val="00257795"/>
    <w:rsid w:val="002614EE"/>
    <w:rsid w:val="002748C8"/>
    <w:rsid w:val="00277FC2"/>
    <w:rsid w:val="00297084"/>
    <w:rsid w:val="002C143F"/>
    <w:rsid w:val="002C40AB"/>
    <w:rsid w:val="002C734F"/>
    <w:rsid w:val="002F66C9"/>
    <w:rsid w:val="00316A05"/>
    <w:rsid w:val="003331D4"/>
    <w:rsid w:val="00343DFA"/>
    <w:rsid w:val="00356BA8"/>
    <w:rsid w:val="004D2EE8"/>
    <w:rsid w:val="004E2833"/>
    <w:rsid w:val="004E65C9"/>
    <w:rsid w:val="004F627A"/>
    <w:rsid w:val="004F6E27"/>
    <w:rsid w:val="0053708E"/>
    <w:rsid w:val="00562B48"/>
    <w:rsid w:val="005D01F3"/>
    <w:rsid w:val="005D630C"/>
    <w:rsid w:val="00615E8C"/>
    <w:rsid w:val="00623087"/>
    <w:rsid w:val="006653C0"/>
    <w:rsid w:val="00674E6B"/>
    <w:rsid w:val="006D7F9E"/>
    <w:rsid w:val="00734C05"/>
    <w:rsid w:val="0075374F"/>
    <w:rsid w:val="007613FB"/>
    <w:rsid w:val="0078390D"/>
    <w:rsid w:val="007A0109"/>
    <w:rsid w:val="008074BF"/>
    <w:rsid w:val="008109E1"/>
    <w:rsid w:val="008531D0"/>
    <w:rsid w:val="008923EB"/>
    <w:rsid w:val="00987EE6"/>
    <w:rsid w:val="009C5E71"/>
    <w:rsid w:val="009F4849"/>
    <w:rsid w:val="00A23E0A"/>
    <w:rsid w:val="00A364DA"/>
    <w:rsid w:val="00A91348"/>
    <w:rsid w:val="00AC22D3"/>
    <w:rsid w:val="00AF46D5"/>
    <w:rsid w:val="00AF68F7"/>
    <w:rsid w:val="00B34B07"/>
    <w:rsid w:val="00BA30C6"/>
    <w:rsid w:val="00BB4A41"/>
    <w:rsid w:val="00BD5C5C"/>
    <w:rsid w:val="00C22EA3"/>
    <w:rsid w:val="00C46BB1"/>
    <w:rsid w:val="00C81834"/>
    <w:rsid w:val="00C84E14"/>
    <w:rsid w:val="00CB793F"/>
    <w:rsid w:val="00CF56E5"/>
    <w:rsid w:val="00D02C34"/>
    <w:rsid w:val="00D165DD"/>
    <w:rsid w:val="00D30C0A"/>
    <w:rsid w:val="00D36C60"/>
    <w:rsid w:val="00D621AD"/>
    <w:rsid w:val="00D806B0"/>
    <w:rsid w:val="00D81C5E"/>
    <w:rsid w:val="00DA5868"/>
    <w:rsid w:val="00DD278A"/>
    <w:rsid w:val="00DE3D57"/>
    <w:rsid w:val="00E209A4"/>
    <w:rsid w:val="00E503AF"/>
    <w:rsid w:val="00EA66EE"/>
    <w:rsid w:val="00EF3C7D"/>
    <w:rsid w:val="00F1059C"/>
    <w:rsid w:val="00F1322D"/>
    <w:rsid w:val="00F27BFB"/>
    <w:rsid w:val="00F72C71"/>
    <w:rsid w:val="00F94EF5"/>
    <w:rsid w:val="00FC3896"/>
    <w:rsid w:val="00FE7AE1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32F69"/>
  <w15:chartTrackingRefBased/>
  <w15:docId w15:val="{1D121281-046C-4FB4-A1CB-DBAE8701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E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30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A3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2B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E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6E2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F6E27"/>
  </w:style>
  <w:style w:type="character" w:customStyle="1" w:styleId="wikiword">
    <w:name w:val="wikiword"/>
    <w:basedOn w:val="DefaultParagraphFont"/>
    <w:rsid w:val="004F6E27"/>
  </w:style>
  <w:style w:type="character" w:styleId="Hyperlink">
    <w:name w:val="Hyperlink"/>
    <w:basedOn w:val="DefaultParagraphFont"/>
    <w:uiPriority w:val="99"/>
    <w:unhideWhenUsed/>
    <w:rsid w:val="004F6E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4A4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1F3"/>
  </w:style>
  <w:style w:type="paragraph" w:styleId="Footer">
    <w:name w:val="footer"/>
    <w:basedOn w:val="Normal"/>
    <w:link w:val="FooterChar"/>
    <w:uiPriority w:val="99"/>
    <w:unhideWhenUsed/>
    <w:rsid w:val="005D0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1F3"/>
  </w:style>
  <w:style w:type="paragraph" w:styleId="Caption">
    <w:name w:val="caption"/>
    <w:basedOn w:val="Normal"/>
    <w:next w:val="Normal"/>
    <w:uiPriority w:val="35"/>
    <w:unhideWhenUsed/>
    <w:qFormat/>
    <w:rsid w:val="00D621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E7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utter.dev" TargetMode="External"/><Relationship Id="rId13" Type="http://schemas.openxmlformats.org/officeDocument/2006/relationships/hyperlink" Target="https://en.m.wikipedia.org/wiki/Swif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ha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m.wikipedia.org/wiki/Androi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m.wikipedia.org/wiki/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rt.dev" TargetMode="External"/><Relationship Id="rId14" Type="http://schemas.openxmlformats.org/officeDocument/2006/relationships/hyperlink" Target="http://www.infowor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10F9-B6F4-4AF0-AD89-F5F2D57C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Abdelrahman Bahaaeldin</cp:lastModifiedBy>
  <cp:revision>63</cp:revision>
  <dcterms:created xsi:type="dcterms:W3CDTF">2015-06-14T03:21:00Z</dcterms:created>
  <dcterms:modified xsi:type="dcterms:W3CDTF">2020-08-02T15:40:00Z</dcterms:modified>
</cp:coreProperties>
</file>